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6F8C7" w14:textId="77777777" w:rsidR="00CF6365" w:rsidRPr="006D7473" w:rsidRDefault="00CF6365" w:rsidP="009E7951">
      <w:pPr>
        <w:pStyle w:val="1"/>
        <w:ind w:firstLine="0"/>
        <w:jc w:val="center"/>
        <w:rPr>
          <w:sz w:val="28"/>
          <w:szCs w:val="28"/>
        </w:rPr>
      </w:pPr>
      <w:r w:rsidRPr="006D7473">
        <w:rPr>
          <w:sz w:val="28"/>
          <w:szCs w:val="28"/>
        </w:rPr>
        <w:t>Министерство науки и высшего образования Российской Федерации</w:t>
      </w:r>
    </w:p>
    <w:p w14:paraId="5C82B6CB" w14:textId="77777777" w:rsidR="00CF6365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14:paraId="1DAB750C" w14:textId="77777777" w:rsidR="003F5E32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 xml:space="preserve">«Рязанский государственный радиотехнический университет </w:t>
      </w:r>
    </w:p>
    <w:p w14:paraId="55B60508" w14:textId="77777777" w:rsidR="00CF6365" w:rsidRPr="006D7473" w:rsidRDefault="00CF6365" w:rsidP="009E7951">
      <w:pPr>
        <w:pStyle w:val="1"/>
        <w:ind w:firstLine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имени В.Ф. Уткина»</w:t>
      </w:r>
    </w:p>
    <w:p w14:paraId="42EBDC2C" w14:textId="77777777" w:rsidR="00CF6365" w:rsidRDefault="00CF6365" w:rsidP="009E7951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Кафедра «</w:t>
      </w:r>
      <w:r w:rsidR="00211070">
        <w:rPr>
          <w:color w:val="000000"/>
          <w:sz w:val="28"/>
          <w:szCs w:val="28"/>
        </w:rPr>
        <w:t>Э</w:t>
      </w:r>
      <w:r w:rsidR="003F5E32">
        <w:rPr>
          <w:color w:val="000000"/>
          <w:sz w:val="28"/>
          <w:szCs w:val="28"/>
        </w:rPr>
        <w:t>лектронные вычислительные машины</w:t>
      </w:r>
      <w:r w:rsidRPr="006D7473">
        <w:rPr>
          <w:color w:val="000000"/>
          <w:sz w:val="28"/>
          <w:szCs w:val="28"/>
        </w:rPr>
        <w:t>»</w:t>
      </w:r>
    </w:p>
    <w:p w14:paraId="6D6A5CC6" w14:textId="77777777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475FB23" w14:textId="77777777" w:rsidR="003F5E32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D303412" w14:textId="77777777" w:rsidR="003F5E32" w:rsidRPr="00FF5D3A" w:rsidRDefault="003F5E32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D4A85E3" w14:textId="4D09CC31" w:rsidR="003F5E32" w:rsidRDefault="00CF6365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F5D3A">
        <w:rPr>
          <w:color w:val="000000"/>
          <w:sz w:val="28"/>
          <w:szCs w:val="28"/>
        </w:rPr>
        <w:t>Отчет о лабораторной работе №</w:t>
      </w:r>
      <w:r w:rsidR="009D1F3B">
        <w:rPr>
          <w:color w:val="000000"/>
          <w:sz w:val="28"/>
          <w:szCs w:val="28"/>
        </w:rPr>
        <w:t>5</w:t>
      </w:r>
    </w:p>
    <w:p w14:paraId="4EFF05CB" w14:textId="77777777" w:rsidR="00543CC3" w:rsidRPr="0028329B" w:rsidRDefault="00543CC3" w:rsidP="001E290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EEE1FB0" w14:textId="4B82AEC4" w:rsidR="00543CC3" w:rsidRDefault="009D1F3B" w:rsidP="009D1F3B">
      <w:pPr>
        <w:pStyle w:val="a3"/>
        <w:spacing w:before="0" w:beforeAutospacing="0" w:after="0" w:afterAutospacing="0" w:line="360" w:lineRule="auto"/>
        <w:jc w:val="center"/>
      </w:pPr>
      <w:r>
        <w:t>РАЗРАБОТКА ФУНКЦИЙ</w:t>
      </w:r>
    </w:p>
    <w:p w14:paraId="6F776E71" w14:textId="77777777" w:rsidR="009D1F3B" w:rsidRDefault="009D1F3B" w:rsidP="009D1F3B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04287CB" w14:textId="77777777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по дисциплине</w:t>
      </w:r>
    </w:p>
    <w:p w14:paraId="53603D1A" w14:textId="77777777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D7473">
        <w:rPr>
          <w:color w:val="000000"/>
          <w:sz w:val="28"/>
          <w:szCs w:val="28"/>
        </w:rPr>
        <w:t>«</w:t>
      </w:r>
      <w:r>
        <w:rPr>
          <w:color w:val="000000"/>
          <w:sz w:val="28"/>
          <w:szCs w:val="28"/>
        </w:rPr>
        <w:t>Клиент серверные приложения баз данных</w:t>
      </w:r>
      <w:r w:rsidRPr="006D7473">
        <w:rPr>
          <w:color w:val="000000"/>
          <w:sz w:val="28"/>
          <w:szCs w:val="28"/>
        </w:rPr>
        <w:t>»</w:t>
      </w:r>
    </w:p>
    <w:p w14:paraId="2E14FDCA" w14:textId="644E75E3" w:rsidR="00CF6365" w:rsidRDefault="00CF6365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10D70EA" w14:textId="6BB1869D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4862B6D" w14:textId="7A3CA7C5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1C0FFB" w14:textId="77777777" w:rsidR="00640A68" w:rsidRDefault="00640A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F1D4597" w14:textId="11037F1C" w:rsidR="00D85368" w:rsidRDefault="00D85368" w:rsidP="00273D72">
      <w:pPr>
        <w:pStyle w:val="a3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14:paraId="4E301310" w14:textId="375D94E0" w:rsidR="00D85368" w:rsidRDefault="00D85368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C253463" w14:textId="77777777" w:rsidR="00400BCC" w:rsidRPr="006D7473" w:rsidRDefault="00400BCC" w:rsidP="003F5E32">
      <w:pPr>
        <w:pStyle w:val="a3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73571D3" w14:textId="42F242F5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b/>
          <w:bCs/>
          <w:sz w:val="28"/>
          <w:szCs w:val="28"/>
        </w:rPr>
        <w:t xml:space="preserve">Выполнили:       </w:t>
      </w:r>
      <w:r w:rsidR="0000766A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76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6AE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85C82F2" w14:textId="469450F3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sz w:val="28"/>
          <w:szCs w:val="28"/>
        </w:rPr>
        <w:t>Студент</w:t>
      </w:r>
      <w:r w:rsidR="00B34AEF" w:rsidRPr="00F56AE8">
        <w:rPr>
          <w:rFonts w:ascii="Times New Roman" w:hAnsi="Times New Roman" w:cs="Times New Roman"/>
          <w:sz w:val="28"/>
          <w:szCs w:val="28"/>
        </w:rPr>
        <w:t>ы</w:t>
      </w:r>
      <w:r w:rsidRPr="00F56AE8">
        <w:rPr>
          <w:rFonts w:ascii="Times New Roman" w:hAnsi="Times New Roman" w:cs="Times New Roman"/>
          <w:sz w:val="28"/>
          <w:szCs w:val="28"/>
        </w:rPr>
        <w:t xml:space="preserve"> гр. 045</w:t>
      </w:r>
      <w:r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6B43DAD7" w14:textId="626B39C6" w:rsidR="0058410F" w:rsidRPr="00F56AE8" w:rsidRDefault="0058410F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sz w:val="28"/>
          <w:szCs w:val="28"/>
        </w:rPr>
        <w:t>Бригады №8</w:t>
      </w:r>
      <w:r w:rsidR="00B138EE"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501848D7" w14:textId="358C4CCE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6AE8">
        <w:rPr>
          <w:rFonts w:ascii="Times New Roman" w:hAnsi="Times New Roman" w:cs="Times New Roman"/>
          <w:sz w:val="28"/>
          <w:szCs w:val="28"/>
        </w:rPr>
        <w:t>Анохин В.А.</w:t>
      </w:r>
      <w:r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4EAF5285" w14:textId="2B59F803" w:rsidR="00640A68" w:rsidRPr="00F56AE8" w:rsidRDefault="00640A68" w:rsidP="00640A68">
      <w:pPr>
        <w:pStyle w:val="Standard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F56AE8">
        <w:rPr>
          <w:rFonts w:ascii="Times New Roman" w:hAnsi="Times New Roman" w:cs="Times New Roman"/>
          <w:sz w:val="28"/>
          <w:szCs w:val="28"/>
        </w:rPr>
        <w:t>Вашкулатов</w:t>
      </w:r>
      <w:proofErr w:type="spellEnd"/>
      <w:r w:rsidRPr="00F56AE8">
        <w:rPr>
          <w:rFonts w:ascii="Times New Roman" w:hAnsi="Times New Roman" w:cs="Times New Roman"/>
          <w:sz w:val="28"/>
          <w:szCs w:val="28"/>
        </w:rPr>
        <w:t xml:space="preserve"> Н.А.</w:t>
      </w:r>
      <w:r w:rsidRPr="00F56AE8">
        <w:rPr>
          <w:rFonts w:ascii="Times New Roman" w:hAnsi="Times New Roman" w:cs="Times New Roman"/>
          <w:sz w:val="28"/>
          <w:szCs w:val="28"/>
        </w:rPr>
        <w:tab/>
      </w:r>
      <w:r w:rsidR="0000766A">
        <w:rPr>
          <w:rFonts w:ascii="Times New Roman" w:hAnsi="Times New Roman" w:cs="Times New Roman"/>
          <w:sz w:val="28"/>
          <w:szCs w:val="28"/>
        </w:rPr>
        <w:tab/>
      </w:r>
    </w:p>
    <w:p w14:paraId="36FDA02B" w14:textId="33A06546" w:rsidR="00640A68" w:rsidRPr="00F56AE8" w:rsidRDefault="00640A68" w:rsidP="00640A68">
      <w:pPr>
        <w:spacing w:after="160" w:line="259" w:lineRule="auto"/>
        <w:ind w:left="1"/>
        <w:jc w:val="right"/>
        <w:rPr>
          <w:rFonts w:ascii="Times New Roman" w:hAnsi="Times New Roman"/>
          <w:b/>
          <w:bCs/>
          <w:sz w:val="28"/>
          <w:szCs w:val="28"/>
        </w:rPr>
      </w:pPr>
      <w:r w:rsidRPr="00F56AE8">
        <w:rPr>
          <w:rFonts w:ascii="Times New Roman" w:hAnsi="Times New Roman"/>
          <w:b/>
          <w:bCs/>
          <w:sz w:val="28"/>
          <w:szCs w:val="28"/>
        </w:rPr>
        <w:t>Проверили:</w:t>
      </w:r>
      <w:r w:rsidRPr="00F56AE8">
        <w:rPr>
          <w:rFonts w:ascii="Times New Roman" w:hAnsi="Times New Roman"/>
          <w:b/>
          <w:bCs/>
          <w:sz w:val="28"/>
          <w:szCs w:val="28"/>
        </w:rPr>
        <w:tab/>
      </w:r>
      <w:r w:rsidR="0000766A">
        <w:rPr>
          <w:rFonts w:ascii="Times New Roman" w:hAnsi="Times New Roman"/>
          <w:b/>
          <w:bCs/>
          <w:sz w:val="28"/>
          <w:szCs w:val="28"/>
        </w:rPr>
        <w:tab/>
      </w:r>
    </w:p>
    <w:p w14:paraId="3AF66205" w14:textId="1B6921C9" w:rsidR="00640A68" w:rsidRPr="00F56AE8" w:rsidRDefault="00640A68" w:rsidP="00640A68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F56AE8">
        <w:rPr>
          <w:rFonts w:ascii="Times New Roman" w:hAnsi="Times New Roman"/>
          <w:sz w:val="28"/>
          <w:szCs w:val="28"/>
        </w:rPr>
        <w:t xml:space="preserve">Асс. </w:t>
      </w:r>
      <w:proofErr w:type="spellStart"/>
      <w:r w:rsidRPr="00F56AE8">
        <w:rPr>
          <w:rFonts w:ascii="Times New Roman" w:hAnsi="Times New Roman"/>
          <w:sz w:val="28"/>
          <w:szCs w:val="28"/>
        </w:rPr>
        <w:t>Хизриева</w:t>
      </w:r>
      <w:proofErr w:type="spellEnd"/>
      <w:r w:rsidRPr="00F56AE8">
        <w:rPr>
          <w:rFonts w:ascii="Times New Roman" w:hAnsi="Times New Roman"/>
          <w:sz w:val="28"/>
          <w:szCs w:val="28"/>
        </w:rPr>
        <w:t xml:space="preserve"> Н.И.</w:t>
      </w:r>
      <w:r w:rsidR="0000766A">
        <w:rPr>
          <w:rFonts w:ascii="Times New Roman" w:hAnsi="Times New Roman"/>
          <w:sz w:val="28"/>
          <w:szCs w:val="28"/>
        </w:rPr>
        <w:tab/>
      </w:r>
    </w:p>
    <w:p w14:paraId="5FC9CF81" w14:textId="4C2AA783" w:rsidR="00640A68" w:rsidRDefault="00640A68" w:rsidP="00B13F3E">
      <w:pPr>
        <w:spacing w:after="0" w:line="360" w:lineRule="auto"/>
        <w:jc w:val="right"/>
        <w:rPr>
          <w:rFonts w:ascii="Times New Roman" w:hAnsi="Times New Roman"/>
          <w:b/>
          <w:color w:val="000000"/>
          <w:sz w:val="28"/>
          <w:szCs w:val="28"/>
        </w:rPr>
      </w:pPr>
      <w:r w:rsidRPr="00F56AE8">
        <w:rPr>
          <w:rFonts w:ascii="Times New Roman" w:hAnsi="Times New Roman"/>
          <w:sz w:val="28"/>
          <w:szCs w:val="28"/>
        </w:rPr>
        <w:tab/>
        <w:t>Асс. Баранова С.Н.</w:t>
      </w:r>
      <w:r w:rsidR="0000766A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E6F7B35" w14:textId="66C045A2" w:rsidR="003F5E32" w:rsidRPr="009E7951" w:rsidRDefault="00EB681D" w:rsidP="009E7951">
      <w:pPr>
        <w:spacing w:after="0" w:line="360" w:lineRule="auto"/>
        <w:ind w:firstLine="709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lastRenderedPageBreak/>
        <w:t>Цель работы</w:t>
      </w:r>
      <w:r w:rsidR="00985E3F" w:rsidRPr="009E7951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</w:p>
    <w:p w14:paraId="7EDD6A7C" w14:textId="1B79009B" w:rsidR="009E7951" w:rsidRPr="009D1F3B" w:rsidRDefault="009D1F3B" w:rsidP="009E7951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6"/>
          <w:szCs w:val="28"/>
        </w:rPr>
      </w:pPr>
      <w:r w:rsidRPr="009D1F3B">
        <w:rPr>
          <w:rFonts w:ascii="Times New Roman" w:hAnsi="Times New Roman"/>
          <w:sz w:val="28"/>
        </w:rPr>
        <w:t>Изучение оператора CREATE FUNCTION для создания хранимых процедур</w:t>
      </w:r>
    </w:p>
    <w:p w14:paraId="3930C17F" w14:textId="77777777" w:rsidR="009D1F3B" w:rsidRDefault="00985E3F" w:rsidP="009D1F3B">
      <w:pPr>
        <w:spacing w:after="0"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9E7951">
        <w:rPr>
          <w:rFonts w:ascii="Times New Roman" w:hAnsi="Times New Roman"/>
          <w:b/>
          <w:color w:val="000000"/>
          <w:sz w:val="28"/>
          <w:szCs w:val="28"/>
        </w:rPr>
        <w:t>Практическая часть</w:t>
      </w:r>
    </w:p>
    <w:p w14:paraId="4D0A37F8" w14:textId="4BA5BB84" w:rsidR="00455148" w:rsidRPr="009D1F3B" w:rsidRDefault="00455148" w:rsidP="00455148">
      <w:pPr>
        <w:spacing w:after="0" w:line="360" w:lineRule="auto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1. </w:t>
      </w:r>
      <w:r w:rsidR="009D1F3B" w:rsidRPr="009D1F3B">
        <w:rPr>
          <w:rFonts w:ascii="Times New Roman" w:hAnsi="Times New Roman"/>
          <w:sz w:val="28"/>
        </w:rPr>
        <w:t>Изучение оператора CREATE FUNCTION для создания хранимых процедур</w:t>
      </w:r>
      <w:r w:rsidRPr="00455148">
        <w:rPr>
          <w:rFonts w:ascii="Times New Roman" w:hAnsi="Times New Roman"/>
          <w:sz w:val="28"/>
          <w:szCs w:val="28"/>
        </w:rPr>
        <w:t xml:space="preserve">. </w:t>
      </w:r>
    </w:p>
    <w:p w14:paraId="1C11F113" w14:textId="7A9CF877" w:rsidR="00455148" w:rsidRPr="009D1F3B" w:rsidRDefault="00455148" w:rsidP="008F048F">
      <w:pPr>
        <w:pStyle w:val="HTML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D1F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1. </w:t>
      </w:r>
      <w:r w:rsidR="009D1F3B" w:rsidRPr="009D1F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Разработать функцию, возвращающую список услуг, которые</w:t>
      </w:r>
      <w:r w:rsidR="009D1F3B" w:rsidRPr="009D1F3B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br/>
        <w:t>не предоставлялись за последние 3 месяца.</w:t>
      </w:r>
    </w:p>
    <w:p w14:paraId="579AA3C1" w14:textId="66B5D3E8" w:rsidR="00455148" w:rsidRPr="00A41730" w:rsidRDefault="00561C82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</w:t>
      </w:r>
      <w:r w:rsidR="00257437">
        <w:rPr>
          <w:rFonts w:ascii="Times New Roman" w:hAnsi="Times New Roman"/>
          <w:sz w:val="28"/>
          <w:szCs w:val="28"/>
        </w:rPr>
        <w:t xml:space="preserve">Создание </w:t>
      </w:r>
      <w:r w:rsidR="009D1F3B">
        <w:rPr>
          <w:rFonts w:ascii="Times New Roman" w:hAnsi="Times New Roman"/>
          <w:sz w:val="28"/>
          <w:szCs w:val="28"/>
        </w:rPr>
        <w:t xml:space="preserve">функции </w:t>
      </w:r>
      <w:r w:rsidR="00257437">
        <w:rPr>
          <w:rFonts w:ascii="Times New Roman" w:hAnsi="Times New Roman"/>
          <w:sz w:val="28"/>
          <w:szCs w:val="28"/>
        </w:rPr>
        <w:t>для пункта 1.1 показано на рисунке 1:</w:t>
      </w:r>
    </w:p>
    <w:p w14:paraId="6288F8C1" w14:textId="39EEEF57" w:rsidR="00E813FB" w:rsidRDefault="009D1F3B" w:rsidP="0074610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E60B194" wp14:editId="5F1A70DB">
            <wp:extent cx="5940425" cy="423862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F58E" w14:textId="72F18650" w:rsidR="00D64A71" w:rsidRPr="009D1F3B" w:rsidRDefault="00257437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оздание </w:t>
      </w:r>
      <w:r w:rsidR="009D1F3B">
        <w:rPr>
          <w:rFonts w:ascii="Times New Roman" w:hAnsi="Times New Roman"/>
          <w:sz w:val="28"/>
          <w:szCs w:val="28"/>
        </w:rPr>
        <w:t>функции</w:t>
      </w:r>
    </w:p>
    <w:p w14:paraId="34C82293" w14:textId="77777777" w:rsidR="00621AD9" w:rsidRPr="00111C35" w:rsidRDefault="00621AD9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E34102" w14:textId="57ECFD4B" w:rsidR="00E9060C" w:rsidRPr="00111C35" w:rsidRDefault="00111C35" w:rsidP="00111C3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</w:t>
      </w:r>
      <w:r w:rsidR="009D1F3B">
        <w:rPr>
          <w:rFonts w:ascii="Times New Roman" w:hAnsi="Times New Roman"/>
          <w:sz w:val="28"/>
          <w:szCs w:val="28"/>
        </w:rPr>
        <w:t>Результат</w:t>
      </w:r>
      <w:r w:rsidR="00F96B73">
        <w:rPr>
          <w:rFonts w:ascii="Times New Roman" w:hAnsi="Times New Roman"/>
          <w:sz w:val="28"/>
          <w:szCs w:val="28"/>
        </w:rPr>
        <w:t xml:space="preserve"> (рисунок 2)</w:t>
      </w:r>
    </w:p>
    <w:p w14:paraId="3541E13D" w14:textId="77777777" w:rsidR="003A4B83" w:rsidRPr="00111C35" w:rsidRDefault="003A4B83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B6AB036" w14:textId="143FF86E" w:rsidR="00CE1D04" w:rsidRDefault="009D1F3B" w:rsidP="00BA7636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52A4A22" wp14:editId="3BC4AE12">
            <wp:extent cx="5940425" cy="135699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D34C" w14:textId="48D3D54F" w:rsidR="00F96B73" w:rsidRPr="009D1F3B" w:rsidRDefault="00F96B73" w:rsidP="00F96B7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 w:rsidR="00111C35">
        <w:rPr>
          <w:rFonts w:ascii="Times New Roman" w:hAnsi="Times New Roman"/>
          <w:sz w:val="28"/>
          <w:szCs w:val="28"/>
        </w:rPr>
        <w:t xml:space="preserve"> – </w:t>
      </w:r>
      <w:r w:rsidR="009D1F3B">
        <w:rPr>
          <w:rFonts w:ascii="Times New Roman" w:hAnsi="Times New Roman"/>
          <w:sz w:val="28"/>
          <w:szCs w:val="28"/>
        </w:rPr>
        <w:t>Результат</w:t>
      </w:r>
    </w:p>
    <w:p w14:paraId="1C833502" w14:textId="3987D5CA" w:rsidR="00455148" w:rsidRDefault="00455148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 xml:space="preserve">1.2. </w:t>
      </w:r>
      <w:r w:rsidR="009D1F3B" w:rsidRPr="009D1F3B">
        <w:rPr>
          <w:rFonts w:ascii="Times New Roman" w:hAnsi="Times New Roman"/>
          <w:sz w:val="28"/>
          <w:szCs w:val="28"/>
        </w:rPr>
        <w:t>Разработать функцию, возвращающую список ателье, которые не предоставляли услугу «Пошив» за последние 3 месяца</w:t>
      </w:r>
      <w:r w:rsidRPr="009D1F3B">
        <w:rPr>
          <w:rFonts w:ascii="Times New Roman" w:hAnsi="Times New Roman"/>
          <w:sz w:val="28"/>
          <w:szCs w:val="28"/>
        </w:rPr>
        <w:t>.</w:t>
      </w:r>
      <w:r w:rsidRPr="00455148">
        <w:rPr>
          <w:rFonts w:ascii="Times New Roman" w:hAnsi="Times New Roman"/>
          <w:sz w:val="28"/>
          <w:szCs w:val="28"/>
        </w:rPr>
        <w:t xml:space="preserve"> </w:t>
      </w:r>
    </w:p>
    <w:p w14:paraId="70953F7A" w14:textId="540655BC" w:rsidR="00753C41" w:rsidRDefault="00753C41" w:rsidP="0045514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Создадим </w:t>
      </w:r>
      <w:r w:rsidR="009D1F3B">
        <w:rPr>
          <w:rFonts w:ascii="Times New Roman" w:hAnsi="Times New Roman"/>
          <w:sz w:val="28"/>
          <w:szCs w:val="28"/>
        </w:rPr>
        <w:t xml:space="preserve">функцию </w:t>
      </w:r>
      <w:r>
        <w:rPr>
          <w:rFonts w:ascii="Times New Roman" w:hAnsi="Times New Roman"/>
          <w:sz w:val="28"/>
          <w:szCs w:val="28"/>
        </w:rPr>
        <w:t xml:space="preserve">1.2 (рисунок </w:t>
      </w:r>
      <w:r w:rsidR="009D1F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p w14:paraId="28B11C8A" w14:textId="1753CCC1" w:rsidR="00455148" w:rsidRDefault="009D1F3B" w:rsidP="00753C4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2D525" wp14:editId="118816CE">
            <wp:extent cx="5940425" cy="46158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970B" w14:textId="502F1210" w:rsidR="009D1F3B" w:rsidRDefault="00753C41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9D1F3B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Создание </w:t>
      </w:r>
      <w:r w:rsidR="009D1F3B">
        <w:rPr>
          <w:rFonts w:ascii="Times New Roman" w:hAnsi="Times New Roman"/>
          <w:sz w:val="28"/>
          <w:szCs w:val="28"/>
        </w:rPr>
        <w:t>функции по заданию</w:t>
      </w:r>
      <w:r>
        <w:rPr>
          <w:rFonts w:ascii="Times New Roman" w:hAnsi="Times New Roman"/>
          <w:sz w:val="28"/>
          <w:szCs w:val="28"/>
        </w:rPr>
        <w:t xml:space="preserve"> 1.2</w:t>
      </w:r>
    </w:p>
    <w:p w14:paraId="38D4BD10" w14:textId="3A0AEAB9" w:rsidR="009D1F3B" w:rsidRDefault="009D1F3B" w:rsidP="009D1F3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(рисунок 4)</w:t>
      </w:r>
    </w:p>
    <w:p w14:paraId="0DBD868F" w14:textId="6F28425E" w:rsidR="00EB0573" w:rsidRDefault="009D1F3B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68702B6" wp14:editId="1FA67B1D">
            <wp:extent cx="5940425" cy="127254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CF80" w14:textId="4B4CCEB4" w:rsidR="00285956" w:rsidRDefault="00285956" w:rsidP="0028595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48F"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9D1F3B">
        <w:rPr>
          <w:rFonts w:ascii="Times New Roman" w:hAnsi="Times New Roman"/>
          <w:sz w:val="28"/>
          <w:szCs w:val="28"/>
        </w:rPr>
        <w:t xml:space="preserve">Результат </w:t>
      </w:r>
    </w:p>
    <w:p w14:paraId="61EAA5F6" w14:textId="2AF62DB7" w:rsidR="00BC0A1F" w:rsidRPr="00BC0A1F" w:rsidRDefault="00455148" w:rsidP="00C4008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0B">
        <w:rPr>
          <w:rFonts w:ascii="Times New Roman" w:hAnsi="Times New Roman"/>
          <w:sz w:val="28"/>
          <w:szCs w:val="28"/>
        </w:rPr>
        <w:t xml:space="preserve">       </w:t>
      </w:r>
      <w:r w:rsidRPr="00455148">
        <w:rPr>
          <w:rFonts w:ascii="Times New Roman" w:hAnsi="Times New Roman"/>
          <w:sz w:val="28"/>
          <w:szCs w:val="28"/>
        </w:rPr>
        <w:t xml:space="preserve">1.3. </w:t>
      </w:r>
      <w:r w:rsidR="009D1F3B" w:rsidRPr="009D1F3B">
        <w:rPr>
          <w:rFonts w:ascii="Times New Roman" w:hAnsi="Times New Roman"/>
          <w:sz w:val="28"/>
          <w:szCs w:val="28"/>
        </w:rPr>
        <w:t>Разработать функцию, возвращающую список ателье, которые предоставляли все услуги за последние 3 месяца.</w:t>
      </w:r>
      <w:r w:rsidR="00FA2A41" w:rsidRPr="009D1F3B">
        <w:rPr>
          <w:rFonts w:ascii="Times New Roman" w:hAnsi="Times New Roman"/>
          <w:sz w:val="32"/>
          <w:szCs w:val="28"/>
        </w:rPr>
        <w:t xml:space="preserve"> </w:t>
      </w:r>
      <w:r w:rsidR="00FA2A41">
        <w:rPr>
          <w:rFonts w:ascii="Times New Roman" w:hAnsi="Times New Roman"/>
          <w:sz w:val="28"/>
          <w:szCs w:val="28"/>
        </w:rPr>
        <w:t>(рисунок –</w:t>
      </w:r>
      <w:r w:rsidR="009D1F3B">
        <w:rPr>
          <w:rFonts w:ascii="Times New Roman" w:hAnsi="Times New Roman"/>
          <w:sz w:val="28"/>
          <w:szCs w:val="28"/>
        </w:rPr>
        <w:t xml:space="preserve"> </w:t>
      </w:r>
      <w:r w:rsidR="008F048F">
        <w:rPr>
          <w:rFonts w:ascii="Times New Roman" w:hAnsi="Times New Roman"/>
          <w:sz w:val="28"/>
          <w:szCs w:val="28"/>
          <w:lang w:val="en-US"/>
        </w:rPr>
        <w:t>5</w:t>
      </w:r>
      <w:r w:rsidR="00BC0A1F">
        <w:rPr>
          <w:rFonts w:ascii="Times New Roman" w:hAnsi="Times New Roman"/>
          <w:sz w:val="28"/>
          <w:szCs w:val="28"/>
        </w:rPr>
        <w:t>)</w:t>
      </w:r>
    </w:p>
    <w:p w14:paraId="01EDB420" w14:textId="485F23D1" w:rsidR="00BC0A1F" w:rsidRDefault="009D1F3B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4EDE863" wp14:editId="68666563">
            <wp:extent cx="5940425" cy="24758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3D65E" w14:textId="355BA4FA" w:rsidR="001C27DC" w:rsidRDefault="001926FE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F048F" w:rsidRPr="008F048F">
        <w:rPr>
          <w:rFonts w:ascii="Times New Roman" w:hAnsi="Times New Roman"/>
          <w:sz w:val="28"/>
          <w:szCs w:val="28"/>
        </w:rPr>
        <w:t>5</w:t>
      </w:r>
      <w:r w:rsidR="009D1F3B">
        <w:rPr>
          <w:rFonts w:ascii="Times New Roman" w:hAnsi="Times New Roman"/>
          <w:sz w:val="28"/>
          <w:szCs w:val="28"/>
        </w:rPr>
        <w:t xml:space="preserve"> – Созда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9D1F3B">
        <w:rPr>
          <w:rFonts w:ascii="Times New Roman" w:hAnsi="Times New Roman"/>
          <w:sz w:val="28"/>
          <w:szCs w:val="28"/>
        </w:rPr>
        <w:t>функции</w:t>
      </w:r>
      <w:r>
        <w:rPr>
          <w:rFonts w:ascii="Times New Roman" w:hAnsi="Times New Roman"/>
          <w:sz w:val="28"/>
          <w:szCs w:val="28"/>
        </w:rPr>
        <w:t xml:space="preserve"> по заданию 1.3</w:t>
      </w:r>
    </w:p>
    <w:p w14:paraId="54E3841B" w14:textId="4EFC2D85" w:rsidR="00AD4076" w:rsidRDefault="00AD4076" w:rsidP="00AD407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рисунке </w:t>
      </w:r>
      <w:r w:rsidR="008F048F">
        <w:rPr>
          <w:rFonts w:ascii="Times New Roman" w:hAnsi="Times New Roman"/>
          <w:sz w:val="28"/>
          <w:szCs w:val="28"/>
          <w:lang w:val="en-US"/>
        </w:rPr>
        <w:t>6</w:t>
      </w:r>
      <w:r w:rsidR="009D1F3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едставлен </w:t>
      </w:r>
      <w:r w:rsidR="009D1F3B">
        <w:rPr>
          <w:rFonts w:ascii="Times New Roman" w:hAnsi="Times New Roman"/>
          <w:sz w:val="28"/>
          <w:szCs w:val="28"/>
        </w:rPr>
        <w:t>результат</w:t>
      </w:r>
    </w:p>
    <w:p w14:paraId="374FD3E1" w14:textId="6AFED8B9" w:rsidR="00BC0A1F" w:rsidRDefault="008F048F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3C603E5" wp14:editId="1E90452E">
            <wp:extent cx="2152650" cy="6572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D0F2B" w14:textId="44C4EE67" w:rsidR="008F048F" w:rsidRDefault="008F048F" w:rsidP="00BC0A1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 xml:space="preserve"> – Результат</w:t>
      </w:r>
    </w:p>
    <w:p w14:paraId="6A40FDAA" w14:textId="77777777" w:rsidR="008F048F" w:rsidRDefault="008F048F" w:rsidP="008F04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551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     </w:t>
      </w:r>
      <w:r w:rsidRPr="0045514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>4</w:t>
      </w:r>
      <w:r w:rsidRPr="00455148">
        <w:rPr>
          <w:rFonts w:ascii="Times New Roman" w:hAnsi="Times New Roman"/>
          <w:sz w:val="28"/>
          <w:szCs w:val="28"/>
        </w:rPr>
        <w:t xml:space="preserve">. </w:t>
      </w:r>
      <w:r w:rsidRPr="008F048F">
        <w:rPr>
          <w:rFonts w:ascii="Times New Roman" w:hAnsi="Times New Roman"/>
          <w:sz w:val="28"/>
          <w:szCs w:val="28"/>
        </w:rPr>
        <w:t>Разработать функцию, которая возвращает список услуг ателье с заданным названием</w:t>
      </w:r>
      <w:r>
        <w:rPr>
          <w:rFonts w:ascii="Times New Roman" w:hAnsi="Times New Roman"/>
          <w:sz w:val="28"/>
          <w:szCs w:val="28"/>
        </w:rPr>
        <w:t>.</w:t>
      </w:r>
    </w:p>
    <w:p w14:paraId="3B68A8E0" w14:textId="1EF85E22" w:rsidR="008F048F" w:rsidRDefault="008F048F" w:rsidP="008F04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дим функцию 1.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(рисунок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p w14:paraId="3923752A" w14:textId="08A4350D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93FBE2" wp14:editId="0661C62E">
            <wp:extent cx="5940425" cy="27432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934B" w14:textId="3F518F69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8F048F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Создание функции по заданию 1.</w:t>
      </w:r>
      <w:r>
        <w:rPr>
          <w:rFonts w:ascii="Times New Roman" w:hAnsi="Times New Roman"/>
          <w:sz w:val="28"/>
          <w:szCs w:val="28"/>
        </w:rPr>
        <w:t>4</w:t>
      </w:r>
    </w:p>
    <w:p w14:paraId="1AE95F38" w14:textId="0D495790" w:rsidR="008F048F" w:rsidRDefault="008F048F" w:rsidP="008F048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зультат (рисунок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p w14:paraId="05F698F3" w14:textId="2ED05A69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29399A" wp14:editId="6A93790C">
            <wp:extent cx="2133600" cy="990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65F31" w14:textId="4FAB762F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 xml:space="preserve"> – Результат </w:t>
      </w:r>
    </w:p>
    <w:p w14:paraId="6C8ECE7D" w14:textId="21232E9C" w:rsidR="008F048F" w:rsidRPr="00BC0A1F" w:rsidRDefault="008F048F" w:rsidP="008F04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D46E0B">
        <w:rPr>
          <w:rFonts w:ascii="Times New Roman" w:hAnsi="Times New Roman"/>
          <w:sz w:val="28"/>
          <w:szCs w:val="28"/>
        </w:rPr>
        <w:t xml:space="preserve">       </w:t>
      </w:r>
      <w:r w:rsidRPr="00455148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5. </w:t>
      </w:r>
      <w:r w:rsidRPr="008F048F">
        <w:rPr>
          <w:rFonts w:ascii="Times New Roman" w:hAnsi="Times New Roman"/>
          <w:sz w:val="28"/>
        </w:rPr>
        <w:t>Разработать функцию, которая вычисляет количество предоставленных услуг для каждого ателье и отклонение его от среднего количества.</w:t>
      </w:r>
      <w:r w:rsidRPr="009D1F3B"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– </w:t>
      </w:r>
      <w:r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)</w:t>
      </w:r>
    </w:p>
    <w:p w14:paraId="3D947CA2" w14:textId="438F895B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95359B" wp14:editId="38F580BD">
            <wp:extent cx="5940425" cy="41979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29FF" w14:textId="382A76C3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Pr="008F048F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 Создание функции по заданию 1.</w:t>
      </w:r>
      <w:r>
        <w:rPr>
          <w:rFonts w:ascii="Times New Roman" w:hAnsi="Times New Roman"/>
          <w:sz w:val="28"/>
          <w:szCs w:val="28"/>
        </w:rPr>
        <w:t>5</w:t>
      </w:r>
    </w:p>
    <w:p w14:paraId="771DD8A0" w14:textId="50E13D07" w:rsidR="008F048F" w:rsidRDefault="008F048F" w:rsidP="008F048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На рисунке </w:t>
      </w:r>
      <w:r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ставлен результат</w:t>
      </w:r>
    </w:p>
    <w:p w14:paraId="4F0C6CC8" w14:textId="4B99A6C6" w:rsidR="008F048F" w:rsidRDefault="008F048F" w:rsidP="008F048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9FE167" wp14:editId="5A8072A2">
            <wp:extent cx="5940425" cy="210248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2FA5" w14:textId="770BFE2A" w:rsidR="00613FFA" w:rsidRPr="00994D8C" w:rsidRDefault="008F048F" w:rsidP="00994D8C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1</w:t>
      </w:r>
      <w:r w:rsidRPr="008F048F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- Резуль</w:t>
      </w:r>
      <w:r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ат</w:t>
      </w:r>
    </w:p>
    <w:p w14:paraId="56ED6E06" w14:textId="784C0443" w:rsidR="008F048F" w:rsidRDefault="00994D8C" w:rsidP="008F048F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Вывод:</w:t>
      </w:r>
      <w:r w:rsidRPr="00994D8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681C" w:rsidRPr="00D2681C">
        <w:rPr>
          <w:rFonts w:ascii="Times New Roman" w:hAnsi="Times New Roman"/>
          <w:color w:val="000000"/>
          <w:sz w:val="28"/>
          <w:szCs w:val="28"/>
        </w:rPr>
        <w:t xml:space="preserve">в ходе выполнения работы </w:t>
      </w:r>
      <w:r w:rsidR="008F048F">
        <w:rPr>
          <w:rFonts w:ascii="Times New Roman" w:hAnsi="Times New Roman"/>
          <w:color w:val="000000"/>
          <w:sz w:val="28"/>
          <w:szCs w:val="28"/>
        </w:rPr>
        <w:t>был</w:t>
      </w:r>
      <w:r w:rsidR="00A14060" w:rsidRPr="009E7951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F048F">
        <w:rPr>
          <w:rFonts w:ascii="Times New Roman" w:hAnsi="Times New Roman"/>
          <w:color w:val="000000"/>
          <w:sz w:val="28"/>
          <w:szCs w:val="28"/>
        </w:rPr>
        <w:t>и</w:t>
      </w:r>
      <w:r w:rsidR="008F048F">
        <w:rPr>
          <w:rFonts w:ascii="Times New Roman" w:hAnsi="Times New Roman"/>
          <w:sz w:val="28"/>
        </w:rPr>
        <w:t>зучен оператор</w:t>
      </w:r>
      <w:r w:rsidR="008F048F" w:rsidRPr="009D1F3B">
        <w:rPr>
          <w:rFonts w:ascii="Times New Roman" w:hAnsi="Times New Roman"/>
          <w:sz w:val="28"/>
        </w:rPr>
        <w:t xml:space="preserve"> CREATE FUNCTION для создания хранимых процедур</w:t>
      </w:r>
      <w:r w:rsidR="008F048F">
        <w:rPr>
          <w:rFonts w:ascii="Times New Roman" w:hAnsi="Times New Roman"/>
          <w:sz w:val="28"/>
        </w:rPr>
        <w:t>.</w:t>
      </w:r>
    </w:p>
    <w:p w14:paraId="174C68AA" w14:textId="77777777" w:rsidR="008F048F" w:rsidRPr="009D1F3B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36"/>
          <w:szCs w:val="28"/>
        </w:rPr>
      </w:pPr>
      <w:bookmarkStart w:id="0" w:name="_GoBack"/>
      <w:bookmarkEnd w:id="0"/>
    </w:p>
    <w:p w14:paraId="4160845D" w14:textId="77DC038F" w:rsid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E817F75" w14:textId="157EE7D8" w:rsid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9114C6" w14:textId="4AE0DCCE" w:rsid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FF71BD6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CREATE TABLE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ВыполнениеУслуг</w:t>
      </w:r>
      <w:proofErr w:type="spellEnd"/>
    </w:p>
    <w:p w14:paraId="05F3C1B4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Услуга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NOT 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NULL ,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Ателье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int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NOT NULL ,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ДатаВремя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NOT NULL)</w:t>
      </w:r>
    </w:p>
    <w:p w14:paraId="735ACB83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GO</w:t>
      </w:r>
    </w:p>
    <w:p w14:paraId="7D3E5879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ALTER TABLE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ВыполнениеУслуг</w:t>
      </w:r>
      <w:proofErr w:type="spellEnd"/>
    </w:p>
    <w:p w14:paraId="5BD50BC6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ADD CONSTRAINT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PK_Ателье_ДатаВремя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PRIMARY KEY (</w:t>
      </w:r>
      <w:proofErr w:type="spellStart"/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Ателье,ДатаВремя</w:t>
      </w:r>
      <w:proofErr w:type="spellEnd"/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731817A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GO</w:t>
      </w:r>
    </w:p>
    <w:p w14:paraId="6140D0ED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ALTER 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TABLE 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ВыполнениеУслуг</w:t>
      </w:r>
      <w:proofErr w:type="spellEnd"/>
      <w:proofErr w:type="gramEnd"/>
    </w:p>
    <w:p w14:paraId="0E9C095D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ADD 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CONSTRAINT 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_Выполнение_Услуга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FOREIGN KEY (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Услуга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Услуги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Код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131FF287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GO</w:t>
      </w:r>
    </w:p>
    <w:p w14:paraId="4BA7F24B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ALTER 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TABLE 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ВыполнениеУслуг</w:t>
      </w:r>
      <w:proofErr w:type="spellEnd"/>
      <w:proofErr w:type="gramEnd"/>
    </w:p>
    <w:p w14:paraId="05070B81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ADD 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CONSTRAINT 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FK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_Выполнение_Ателье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 FOREIGN KEY (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Ателье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) REFERENCE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Ателье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Номер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7A5108AF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GO</w:t>
      </w:r>
    </w:p>
    <w:p w14:paraId="11C723F4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INSERT INTO </w:t>
      </w:r>
      <w:proofErr w:type="spellStart"/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ВыполнениеУслуг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Услуга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Ателье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ДатаВремя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 VALUES</w:t>
      </w:r>
    </w:p>
    <w:p w14:paraId="1FBAFD37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2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2-12 13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6390FBF3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2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2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5-01 08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4C1E725E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2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3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6-12 16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471658DD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4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19-05 1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3F5BF286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4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2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27-05 1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4573C929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5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6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29-11 9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05F8F281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6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6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2-12 1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3A7BF2B7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7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5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1-09 11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401B24A2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1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5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22-04 19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6C591FA2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1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7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11-11 1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321F8050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4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8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12-10 17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7D8A5DA4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1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1-12 13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403761F3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2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2-12 08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27B58D68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>(3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3-12 16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7AFE985C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4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4-12 1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1427E980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5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5-12 1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5A359283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6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6-12 9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5442A293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7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1-12 22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1B63CC54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8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2-12 15:00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5EA26DB5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9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3-12 19:01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1857A5A1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10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0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4-12 12:02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,</w:t>
      </w:r>
    </w:p>
    <w:p w14:paraId="7579C20A" w14:textId="77777777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(10,</w:t>
      </w:r>
      <w:proofErr w:type="gram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1,CAST</w:t>
      </w:r>
      <w:proofErr w:type="gram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 xml:space="preserve">('2022-01-01 12:02' as </w:t>
      </w:r>
      <w:proofErr w:type="spellStart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datetime</w:t>
      </w:r>
      <w:proofErr w:type="spellEnd"/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))</w:t>
      </w:r>
    </w:p>
    <w:p w14:paraId="2F83B59C" w14:textId="5B15EE72" w:rsidR="008F048F" w:rsidRPr="008F048F" w:rsidRDefault="008F048F" w:rsidP="008F04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8F048F">
        <w:rPr>
          <w:rFonts w:ascii="Times New Roman" w:hAnsi="Times New Roman"/>
          <w:color w:val="000000"/>
          <w:sz w:val="28"/>
          <w:szCs w:val="28"/>
          <w:lang w:val="en-US"/>
        </w:rPr>
        <w:t>GO</w:t>
      </w:r>
    </w:p>
    <w:sectPr w:rsidR="008F048F" w:rsidRPr="008F048F" w:rsidSect="003E2B1E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A5D30" w14:textId="77777777" w:rsidR="00DA34BF" w:rsidRDefault="00DA34BF" w:rsidP="003E2B1E">
      <w:pPr>
        <w:spacing w:after="0" w:line="240" w:lineRule="auto"/>
      </w:pPr>
      <w:r>
        <w:separator/>
      </w:r>
    </w:p>
  </w:endnote>
  <w:endnote w:type="continuationSeparator" w:id="0">
    <w:p w14:paraId="3AFAC51B" w14:textId="77777777" w:rsidR="00DA34BF" w:rsidRDefault="00DA34BF" w:rsidP="003E2B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90782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6EA3D0A8" w14:textId="1E5153C1" w:rsidR="001C27DC" w:rsidRPr="002506C2" w:rsidRDefault="001C27DC" w:rsidP="002506C2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2506C2">
          <w:rPr>
            <w:rFonts w:ascii="Times New Roman" w:hAnsi="Times New Roman"/>
            <w:sz w:val="28"/>
            <w:szCs w:val="28"/>
          </w:rPr>
          <w:fldChar w:fldCharType="begin"/>
        </w:r>
        <w:r w:rsidRPr="002506C2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2506C2">
          <w:rPr>
            <w:rFonts w:ascii="Times New Roman" w:hAnsi="Times New Roman"/>
            <w:sz w:val="28"/>
            <w:szCs w:val="28"/>
          </w:rPr>
          <w:fldChar w:fldCharType="separate"/>
        </w:r>
        <w:r w:rsidR="008F048F">
          <w:rPr>
            <w:rFonts w:ascii="Times New Roman" w:hAnsi="Times New Roman"/>
            <w:noProof/>
            <w:sz w:val="28"/>
            <w:szCs w:val="28"/>
          </w:rPr>
          <w:t>8</w:t>
        </w:r>
        <w:r w:rsidRPr="002506C2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2B928" w14:textId="77777777" w:rsidR="00E045E7" w:rsidRPr="00E045E7" w:rsidRDefault="00E045E7" w:rsidP="00E045E7">
    <w:pPr>
      <w:pStyle w:val="a8"/>
      <w:jc w:val="center"/>
      <w:rPr>
        <w:rFonts w:ascii="Times New Roman" w:hAnsi="Times New Roman"/>
        <w:sz w:val="28"/>
        <w:szCs w:val="28"/>
      </w:rPr>
    </w:pPr>
    <w:r w:rsidRPr="00E045E7">
      <w:rPr>
        <w:rFonts w:ascii="Times New Roman" w:hAnsi="Times New Roman"/>
        <w:sz w:val="28"/>
        <w:szCs w:val="28"/>
      </w:rPr>
      <w:t>Рязань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45707E" w14:textId="77777777" w:rsidR="00DA34BF" w:rsidRDefault="00DA34BF" w:rsidP="003E2B1E">
      <w:pPr>
        <w:spacing w:after="0" w:line="240" w:lineRule="auto"/>
      </w:pPr>
      <w:r>
        <w:separator/>
      </w:r>
    </w:p>
  </w:footnote>
  <w:footnote w:type="continuationSeparator" w:id="0">
    <w:p w14:paraId="611020D5" w14:textId="77777777" w:rsidR="00DA34BF" w:rsidRDefault="00DA34BF" w:rsidP="003E2B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477A9"/>
    <w:multiLevelType w:val="hybridMultilevel"/>
    <w:tmpl w:val="6C6E3DEE"/>
    <w:lvl w:ilvl="0" w:tplc="479EDC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34C16F1"/>
    <w:multiLevelType w:val="multilevel"/>
    <w:tmpl w:val="E95887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3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312" w:hanging="2160"/>
      </w:pPr>
      <w:rPr>
        <w:rFonts w:hint="default"/>
      </w:rPr>
    </w:lvl>
  </w:abstractNum>
  <w:abstractNum w:abstractNumId="2" w15:restartNumberingAfterBreak="0">
    <w:nsid w:val="372C5E8B"/>
    <w:multiLevelType w:val="multilevel"/>
    <w:tmpl w:val="864A613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03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3" w15:restartNumberingAfterBreak="0">
    <w:nsid w:val="4F483BAB"/>
    <w:multiLevelType w:val="hybridMultilevel"/>
    <w:tmpl w:val="CBEA4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EC7B26"/>
    <w:multiLevelType w:val="hybridMultilevel"/>
    <w:tmpl w:val="4814BAB0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5" w15:restartNumberingAfterBreak="0">
    <w:nsid w:val="6ED22C8C"/>
    <w:multiLevelType w:val="hybridMultilevel"/>
    <w:tmpl w:val="7BFE4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D808C2"/>
    <w:multiLevelType w:val="multilevel"/>
    <w:tmpl w:val="0FB6077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592" w:hanging="108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04" w:hanging="144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616" w:hanging="180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052" w:hanging="2160"/>
      </w:pPr>
      <w:rPr>
        <w:rFonts w:hint="default"/>
        <w:color w:val="00000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0B5"/>
    <w:rsid w:val="00004741"/>
    <w:rsid w:val="0000766A"/>
    <w:rsid w:val="000355B9"/>
    <w:rsid w:val="00061B4E"/>
    <w:rsid w:val="00083701"/>
    <w:rsid w:val="00091E16"/>
    <w:rsid w:val="000A3A49"/>
    <w:rsid w:val="000B3ED5"/>
    <w:rsid w:val="000C54C3"/>
    <w:rsid w:val="000E1F42"/>
    <w:rsid w:val="000E778F"/>
    <w:rsid w:val="000F51C7"/>
    <w:rsid w:val="00111C35"/>
    <w:rsid w:val="001135EF"/>
    <w:rsid w:val="0011448E"/>
    <w:rsid w:val="00117739"/>
    <w:rsid w:val="0013577D"/>
    <w:rsid w:val="00136C43"/>
    <w:rsid w:val="001373B4"/>
    <w:rsid w:val="001411BC"/>
    <w:rsid w:val="00145A91"/>
    <w:rsid w:val="00153FE1"/>
    <w:rsid w:val="001645E7"/>
    <w:rsid w:val="00172C25"/>
    <w:rsid w:val="001764C4"/>
    <w:rsid w:val="001926FE"/>
    <w:rsid w:val="00194785"/>
    <w:rsid w:val="001C27DC"/>
    <w:rsid w:val="001C6DCE"/>
    <w:rsid w:val="001D3B56"/>
    <w:rsid w:val="001E257C"/>
    <w:rsid w:val="001E290B"/>
    <w:rsid w:val="001F7574"/>
    <w:rsid w:val="00205629"/>
    <w:rsid w:val="00211070"/>
    <w:rsid w:val="00222428"/>
    <w:rsid w:val="00224FD9"/>
    <w:rsid w:val="00247EC3"/>
    <w:rsid w:val="002506C2"/>
    <w:rsid w:val="00257437"/>
    <w:rsid w:val="00262D41"/>
    <w:rsid w:val="00272662"/>
    <w:rsid w:val="00273D72"/>
    <w:rsid w:val="00275372"/>
    <w:rsid w:val="00285956"/>
    <w:rsid w:val="00293869"/>
    <w:rsid w:val="002B451A"/>
    <w:rsid w:val="002B676E"/>
    <w:rsid w:val="002C2378"/>
    <w:rsid w:val="002D5C32"/>
    <w:rsid w:val="002D6C89"/>
    <w:rsid w:val="002E2141"/>
    <w:rsid w:val="002E615F"/>
    <w:rsid w:val="002F17C5"/>
    <w:rsid w:val="002F7DAD"/>
    <w:rsid w:val="003138D3"/>
    <w:rsid w:val="00315199"/>
    <w:rsid w:val="00316C22"/>
    <w:rsid w:val="00325128"/>
    <w:rsid w:val="00340381"/>
    <w:rsid w:val="00342281"/>
    <w:rsid w:val="00356716"/>
    <w:rsid w:val="003664CE"/>
    <w:rsid w:val="00375636"/>
    <w:rsid w:val="00386363"/>
    <w:rsid w:val="003A4B83"/>
    <w:rsid w:val="003A4E5C"/>
    <w:rsid w:val="003C6E57"/>
    <w:rsid w:val="003E2B1E"/>
    <w:rsid w:val="003E6FC7"/>
    <w:rsid w:val="003F0011"/>
    <w:rsid w:val="003F01D8"/>
    <w:rsid w:val="003F4836"/>
    <w:rsid w:val="003F5E32"/>
    <w:rsid w:val="00400BCC"/>
    <w:rsid w:val="004120B5"/>
    <w:rsid w:val="00412110"/>
    <w:rsid w:val="00417F7B"/>
    <w:rsid w:val="00422D60"/>
    <w:rsid w:val="00426746"/>
    <w:rsid w:val="00427529"/>
    <w:rsid w:val="00432A13"/>
    <w:rsid w:val="00455148"/>
    <w:rsid w:val="00457284"/>
    <w:rsid w:val="004623F3"/>
    <w:rsid w:val="004812A5"/>
    <w:rsid w:val="00483940"/>
    <w:rsid w:val="004841BE"/>
    <w:rsid w:val="004B356B"/>
    <w:rsid w:val="004B5221"/>
    <w:rsid w:val="004B66CC"/>
    <w:rsid w:val="004C0916"/>
    <w:rsid w:val="004E0814"/>
    <w:rsid w:val="004F4F02"/>
    <w:rsid w:val="005008C8"/>
    <w:rsid w:val="00503344"/>
    <w:rsid w:val="005141CA"/>
    <w:rsid w:val="0051488A"/>
    <w:rsid w:val="00516D2F"/>
    <w:rsid w:val="005364A3"/>
    <w:rsid w:val="00543CC3"/>
    <w:rsid w:val="00544507"/>
    <w:rsid w:val="00561A51"/>
    <w:rsid w:val="00561A9A"/>
    <w:rsid w:val="00561C82"/>
    <w:rsid w:val="005708A5"/>
    <w:rsid w:val="00572894"/>
    <w:rsid w:val="005750A9"/>
    <w:rsid w:val="005803D5"/>
    <w:rsid w:val="00580993"/>
    <w:rsid w:val="0058410F"/>
    <w:rsid w:val="005A37CB"/>
    <w:rsid w:val="005A4A52"/>
    <w:rsid w:val="005B35B3"/>
    <w:rsid w:val="005C0CAA"/>
    <w:rsid w:val="005D2633"/>
    <w:rsid w:val="005E6E2A"/>
    <w:rsid w:val="005F4E20"/>
    <w:rsid w:val="005F52F9"/>
    <w:rsid w:val="0060159D"/>
    <w:rsid w:val="00602402"/>
    <w:rsid w:val="00602F8B"/>
    <w:rsid w:val="00605FF6"/>
    <w:rsid w:val="00613FFA"/>
    <w:rsid w:val="00621AD9"/>
    <w:rsid w:val="00625B6B"/>
    <w:rsid w:val="00633AC4"/>
    <w:rsid w:val="00640A68"/>
    <w:rsid w:val="0064151D"/>
    <w:rsid w:val="006531EB"/>
    <w:rsid w:val="00666A12"/>
    <w:rsid w:val="006671B2"/>
    <w:rsid w:val="00667903"/>
    <w:rsid w:val="00672D5C"/>
    <w:rsid w:val="0067714D"/>
    <w:rsid w:val="00677A69"/>
    <w:rsid w:val="00680791"/>
    <w:rsid w:val="00687DEC"/>
    <w:rsid w:val="006924CB"/>
    <w:rsid w:val="006A1C9A"/>
    <w:rsid w:val="006B2D4E"/>
    <w:rsid w:val="006B55F1"/>
    <w:rsid w:val="007047EA"/>
    <w:rsid w:val="00704B02"/>
    <w:rsid w:val="00712C9D"/>
    <w:rsid w:val="007269E8"/>
    <w:rsid w:val="007341C1"/>
    <w:rsid w:val="007409F9"/>
    <w:rsid w:val="00741252"/>
    <w:rsid w:val="00746102"/>
    <w:rsid w:val="00753C41"/>
    <w:rsid w:val="00760A9D"/>
    <w:rsid w:val="007746FB"/>
    <w:rsid w:val="007D1783"/>
    <w:rsid w:val="007E4D2E"/>
    <w:rsid w:val="007E7B1C"/>
    <w:rsid w:val="007E7EA4"/>
    <w:rsid w:val="007F2088"/>
    <w:rsid w:val="00810FF1"/>
    <w:rsid w:val="00817667"/>
    <w:rsid w:val="008215DC"/>
    <w:rsid w:val="008270AA"/>
    <w:rsid w:val="00834582"/>
    <w:rsid w:val="00834ECC"/>
    <w:rsid w:val="008417E5"/>
    <w:rsid w:val="0085241A"/>
    <w:rsid w:val="00857BBE"/>
    <w:rsid w:val="0086620A"/>
    <w:rsid w:val="008739A8"/>
    <w:rsid w:val="008A131B"/>
    <w:rsid w:val="008B0DEC"/>
    <w:rsid w:val="008D1998"/>
    <w:rsid w:val="008D5143"/>
    <w:rsid w:val="008F048F"/>
    <w:rsid w:val="008F4A8B"/>
    <w:rsid w:val="00941522"/>
    <w:rsid w:val="00962937"/>
    <w:rsid w:val="0096692D"/>
    <w:rsid w:val="00971BDB"/>
    <w:rsid w:val="009720D3"/>
    <w:rsid w:val="00973E6F"/>
    <w:rsid w:val="00974962"/>
    <w:rsid w:val="0097583C"/>
    <w:rsid w:val="0097738D"/>
    <w:rsid w:val="0098119F"/>
    <w:rsid w:val="00981AA0"/>
    <w:rsid w:val="00985E3F"/>
    <w:rsid w:val="00990FDE"/>
    <w:rsid w:val="00992764"/>
    <w:rsid w:val="00994D8C"/>
    <w:rsid w:val="009C2803"/>
    <w:rsid w:val="009C6401"/>
    <w:rsid w:val="009D1685"/>
    <w:rsid w:val="009D1F3B"/>
    <w:rsid w:val="009E5E8E"/>
    <w:rsid w:val="009E7951"/>
    <w:rsid w:val="009F0374"/>
    <w:rsid w:val="00A12F55"/>
    <w:rsid w:val="00A14060"/>
    <w:rsid w:val="00A14EC9"/>
    <w:rsid w:val="00A23E60"/>
    <w:rsid w:val="00A37F33"/>
    <w:rsid w:val="00A41730"/>
    <w:rsid w:val="00A651E0"/>
    <w:rsid w:val="00A77140"/>
    <w:rsid w:val="00A77AF1"/>
    <w:rsid w:val="00A852F8"/>
    <w:rsid w:val="00A8674E"/>
    <w:rsid w:val="00A94E74"/>
    <w:rsid w:val="00AA59DB"/>
    <w:rsid w:val="00AB5E3C"/>
    <w:rsid w:val="00AC4563"/>
    <w:rsid w:val="00AD1FAB"/>
    <w:rsid w:val="00AD2B54"/>
    <w:rsid w:val="00AD4076"/>
    <w:rsid w:val="00AD5DD9"/>
    <w:rsid w:val="00AD6759"/>
    <w:rsid w:val="00B138EE"/>
    <w:rsid w:val="00B13F3E"/>
    <w:rsid w:val="00B17D4E"/>
    <w:rsid w:val="00B346BA"/>
    <w:rsid w:val="00B34AEF"/>
    <w:rsid w:val="00B445FB"/>
    <w:rsid w:val="00B54C95"/>
    <w:rsid w:val="00B5573F"/>
    <w:rsid w:val="00B61135"/>
    <w:rsid w:val="00B67E06"/>
    <w:rsid w:val="00B71447"/>
    <w:rsid w:val="00B74DB3"/>
    <w:rsid w:val="00B957B8"/>
    <w:rsid w:val="00BA195D"/>
    <w:rsid w:val="00BA5BCC"/>
    <w:rsid w:val="00BA7636"/>
    <w:rsid w:val="00BC0A1F"/>
    <w:rsid w:val="00BC4C5C"/>
    <w:rsid w:val="00BC4D7C"/>
    <w:rsid w:val="00BD2FBB"/>
    <w:rsid w:val="00BD5784"/>
    <w:rsid w:val="00BF02EC"/>
    <w:rsid w:val="00BF4581"/>
    <w:rsid w:val="00C20E4F"/>
    <w:rsid w:val="00C2441F"/>
    <w:rsid w:val="00C26CB1"/>
    <w:rsid w:val="00C27DAA"/>
    <w:rsid w:val="00C32CA3"/>
    <w:rsid w:val="00C3646B"/>
    <w:rsid w:val="00C40087"/>
    <w:rsid w:val="00C410F5"/>
    <w:rsid w:val="00C47A06"/>
    <w:rsid w:val="00C54932"/>
    <w:rsid w:val="00C61360"/>
    <w:rsid w:val="00C62E8C"/>
    <w:rsid w:val="00C7159A"/>
    <w:rsid w:val="00C742E2"/>
    <w:rsid w:val="00C745F9"/>
    <w:rsid w:val="00C912AC"/>
    <w:rsid w:val="00C919E9"/>
    <w:rsid w:val="00CA01E9"/>
    <w:rsid w:val="00CB59C0"/>
    <w:rsid w:val="00CC2160"/>
    <w:rsid w:val="00CC7614"/>
    <w:rsid w:val="00CD26A4"/>
    <w:rsid w:val="00CE1D04"/>
    <w:rsid w:val="00CE2AC4"/>
    <w:rsid w:val="00CE6199"/>
    <w:rsid w:val="00CF3967"/>
    <w:rsid w:val="00CF6365"/>
    <w:rsid w:val="00D10F27"/>
    <w:rsid w:val="00D23693"/>
    <w:rsid w:val="00D2681C"/>
    <w:rsid w:val="00D46940"/>
    <w:rsid w:val="00D46E0B"/>
    <w:rsid w:val="00D50599"/>
    <w:rsid w:val="00D60491"/>
    <w:rsid w:val="00D62293"/>
    <w:rsid w:val="00D64A71"/>
    <w:rsid w:val="00D85368"/>
    <w:rsid w:val="00D91BDD"/>
    <w:rsid w:val="00D975C2"/>
    <w:rsid w:val="00DA34BF"/>
    <w:rsid w:val="00DB51E7"/>
    <w:rsid w:val="00DC5A0B"/>
    <w:rsid w:val="00DD5607"/>
    <w:rsid w:val="00DD6869"/>
    <w:rsid w:val="00DF1765"/>
    <w:rsid w:val="00DF50F1"/>
    <w:rsid w:val="00DF5F18"/>
    <w:rsid w:val="00E045E7"/>
    <w:rsid w:val="00E0708E"/>
    <w:rsid w:val="00E10B2E"/>
    <w:rsid w:val="00E141B5"/>
    <w:rsid w:val="00E30DFA"/>
    <w:rsid w:val="00E34C0A"/>
    <w:rsid w:val="00E604FA"/>
    <w:rsid w:val="00E63B12"/>
    <w:rsid w:val="00E65077"/>
    <w:rsid w:val="00E732A4"/>
    <w:rsid w:val="00E813FB"/>
    <w:rsid w:val="00E82609"/>
    <w:rsid w:val="00E9060C"/>
    <w:rsid w:val="00E93627"/>
    <w:rsid w:val="00E93D1D"/>
    <w:rsid w:val="00E946E4"/>
    <w:rsid w:val="00EA2756"/>
    <w:rsid w:val="00EB0573"/>
    <w:rsid w:val="00EB681D"/>
    <w:rsid w:val="00EB7E82"/>
    <w:rsid w:val="00ED640C"/>
    <w:rsid w:val="00EE018D"/>
    <w:rsid w:val="00EE69BE"/>
    <w:rsid w:val="00EF7C74"/>
    <w:rsid w:val="00F003EA"/>
    <w:rsid w:val="00F03B77"/>
    <w:rsid w:val="00F15907"/>
    <w:rsid w:val="00F35D1E"/>
    <w:rsid w:val="00F408EB"/>
    <w:rsid w:val="00F43AF4"/>
    <w:rsid w:val="00F46883"/>
    <w:rsid w:val="00F54DF9"/>
    <w:rsid w:val="00F56AE8"/>
    <w:rsid w:val="00F62A81"/>
    <w:rsid w:val="00F62C23"/>
    <w:rsid w:val="00F647B1"/>
    <w:rsid w:val="00F6544C"/>
    <w:rsid w:val="00F712AB"/>
    <w:rsid w:val="00F76DA2"/>
    <w:rsid w:val="00F773AE"/>
    <w:rsid w:val="00F9389B"/>
    <w:rsid w:val="00F96B73"/>
    <w:rsid w:val="00FA2A41"/>
    <w:rsid w:val="00FA3A58"/>
    <w:rsid w:val="00FC2C9E"/>
    <w:rsid w:val="00FD5376"/>
    <w:rsid w:val="00FF00E3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4B287"/>
  <w15:docId w15:val="{A68F7FE6-789F-4A5D-B2E0-C9088B29F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365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rsid w:val="00CF636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4">
    <w:name w:val="Обычный (веб) Знак"/>
    <w:link w:val="a3"/>
    <w:uiPriority w:val="99"/>
    <w:locked/>
    <w:rsid w:val="00CF63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Обычный1"/>
    <w:uiPriority w:val="99"/>
    <w:rsid w:val="00CF6365"/>
    <w:pPr>
      <w:widowControl w:val="0"/>
      <w:spacing w:after="0" w:line="240" w:lineRule="auto"/>
      <w:ind w:firstLine="360"/>
      <w:jc w:val="both"/>
    </w:pPr>
    <w:rPr>
      <w:rFonts w:ascii="Times New Roman" w:eastAsia="Times New Roman" w:hAnsi="Times New Roman" w:cs="Times New Roman"/>
      <w:sz w:val="16"/>
      <w:szCs w:val="20"/>
      <w:lang w:eastAsia="ru-RU"/>
    </w:rPr>
  </w:style>
  <w:style w:type="paragraph" w:styleId="a5">
    <w:name w:val="List Paragraph"/>
    <w:basedOn w:val="a"/>
    <w:uiPriority w:val="34"/>
    <w:qFormat/>
    <w:rsid w:val="00061B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E2B1E"/>
    <w:rPr>
      <w:rFonts w:ascii="Calibri" w:eastAsia="Calibri" w:hAnsi="Calibri" w:cs="Times New Roman"/>
    </w:rPr>
  </w:style>
  <w:style w:type="paragraph" w:styleId="a8">
    <w:name w:val="footer"/>
    <w:basedOn w:val="a"/>
    <w:link w:val="a9"/>
    <w:uiPriority w:val="99"/>
    <w:unhideWhenUsed/>
    <w:rsid w:val="003E2B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E2B1E"/>
    <w:rPr>
      <w:rFonts w:ascii="Calibri" w:eastAsia="Calibri" w:hAnsi="Calibri" w:cs="Times New Roman"/>
    </w:rPr>
  </w:style>
  <w:style w:type="paragraph" w:styleId="aa">
    <w:name w:val="Balloon Text"/>
    <w:basedOn w:val="a"/>
    <w:link w:val="ab"/>
    <w:uiPriority w:val="99"/>
    <w:semiHidden/>
    <w:unhideWhenUsed/>
    <w:rsid w:val="003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3F5E32"/>
    <w:rPr>
      <w:rFonts w:ascii="Tahoma" w:eastAsia="Calibri" w:hAnsi="Tahoma" w:cs="Tahoma"/>
      <w:sz w:val="16"/>
      <w:szCs w:val="16"/>
    </w:rPr>
  </w:style>
  <w:style w:type="paragraph" w:customStyle="1" w:styleId="Standard">
    <w:name w:val="Standard"/>
    <w:qFormat/>
    <w:rsid w:val="00640A68"/>
    <w:pPr>
      <w:suppressAutoHyphens/>
      <w:spacing w:after="0" w:line="240" w:lineRule="auto"/>
      <w:textAlignment w:val="baseline"/>
    </w:pPr>
    <w:rPr>
      <w:rFonts w:ascii="Liberation Serif" w:eastAsia="NSimSun" w:hAnsi="Liberation Serif" w:cs="Mangal"/>
      <w:kern w:val="2"/>
      <w:sz w:val="2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9D1F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D1F3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74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2AD21-7C99-4A64-B163-044B340C2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8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tlana Burtseva</dc:creator>
  <cp:keywords/>
  <dc:description/>
  <cp:lastModifiedBy>R3nny</cp:lastModifiedBy>
  <cp:revision>88</cp:revision>
  <cp:lastPrinted>2022-12-07T10:43:00Z</cp:lastPrinted>
  <dcterms:created xsi:type="dcterms:W3CDTF">2022-11-22T20:10:00Z</dcterms:created>
  <dcterms:modified xsi:type="dcterms:W3CDTF">2022-12-07T10:46:00Z</dcterms:modified>
</cp:coreProperties>
</file>